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5.85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571574437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44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5156D4">
        <w:trPr>
          <w:trHeight w:val="3702"/>
        </w:trPr>
        <w:tc>
          <w:tcPr>
            <w:tcW w:w="5920" w:type="dxa"/>
          </w:tcPr>
          <w:p w:rsidR="004B2713" w:rsidRPr="00202156" w:rsidRDefault="004B2713" w:rsidP="005156D4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</w:t>
            </w: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Сергиевский от 27.04.2017г. № 431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в 2017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9 годах субсидий сельскохозяйственным</w:t>
            </w:r>
            <w:r w:rsidR="007D270F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тории Самарской области, в целях возмещения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 молочного скотоводства Самарской области</w:t>
            </w:r>
            <w:r w:rsidR="00515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306BC" w:rsidRPr="00D306BC" w:rsidRDefault="00D306BC" w:rsidP="00D306BC"/>
    <w:p w:rsidR="00D31AB9" w:rsidRDefault="004A0471" w:rsidP="00AA0F90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713">
        <w:rPr>
          <w:rFonts w:ascii="Times New Roman" w:hAnsi="Times New Roman"/>
          <w:sz w:val="28"/>
          <w:szCs w:val="28"/>
        </w:rPr>
        <w:t>В</w:t>
      </w:r>
      <w:r w:rsidR="00094249" w:rsidRPr="00094249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981673">
        <w:rPr>
          <w:rFonts w:ascii="Times New Roman" w:hAnsi="Times New Roman"/>
          <w:sz w:val="28"/>
          <w:szCs w:val="28"/>
        </w:rPr>
        <w:t xml:space="preserve"> </w:t>
      </w:r>
      <w:r w:rsidR="00C4379A">
        <w:rPr>
          <w:rFonts w:ascii="Times New Roman" w:hAnsi="Times New Roman"/>
          <w:sz w:val="28"/>
          <w:szCs w:val="28"/>
        </w:rPr>
        <w:t>31</w:t>
      </w:r>
      <w:r w:rsidR="004B2713" w:rsidRPr="0042291E">
        <w:rPr>
          <w:rFonts w:ascii="Times New Roman" w:hAnsi="Times New Roman"/>
          <w:sz w:val="28"/>
          <w:szCs w:val="28"/>
        </w:rPr>
        <w:t>.</w:t>
      </w:r>
      <w:r w:rsidR="00C4379A">
        <w:rPr>
          <w:rFonts w:ascii="Times New Roman" w:hAnsi="Times New Roman"/>
          <w:sz w:val="28"/>
          <w:szCs w:val="28"/>
        </w:rPr>
        <w:t>1</w:t>
      </w:r>
      <w:r w:rsidR="004B2713" w:rsidRPr="0042291E">
        <w:rPr>
          <w:rFonts w:ascii="Times New Roman" w:hAnsi="Times New Roman"/>
          <w:sz w:val="28"/>
          <w:szCs w:val="28"/>
        </w:rPr>
        <w:t>0.2017</w:t>
      </w:r>
      <w:r w:rsidR="00202156" w:rsidRPr="0042291E">
        <w:rPr>
          <w:rFonts w:ascii="Times New Roman" w:hAnsi="Times New Roman"/>
          <w:sz w:val="28"/>
          <w:szCs w:val="28"/>
        </w:rPr>
        <w:t>г.</w:t>
      </w:r>
      <w:r w:rsidR="004B2713" w:rsidRPr="0042291E">
        <w:rPr>
          <w:rFonts w:ascii="Times New Roman" w:hAnsi="Times New Roman"/>
          <w:sz w:val="28"/>
          <w:szCs w:val="28"/>
        </w:rPr>
        <w:t xml:space="preserve"> № </w:t>
      </w:r>
      <w:r w:rsidR="00C4379A">
        <w:rPr>
          <w:rFonts w:ascii="Times New Roman" w:hAnsi="Times New Roman"/>
          <w:sz w:val="28"/>
          <w:szCs w:val="28"/>
        </w:rPr>
        <w:t>681</w:t>
      </w:r>
      <w:r w:rsidR="004B2713">
        <w:rPr>
          <w:rFonts w:ascii="Times New Roman" w:hAnsi="Times New Roman"/>
          <w:sz w:val="28"/>
          <w:szCs w:val="28"/>
        </w:rPr>
        <w:t xml:space="preserve"> «</w:t>
      </w:r>
      <w:r w:rsidR="004B2713" w:rsidRPr="00D17A09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981673">
        <w:rPr>
          <w:rFonts w:ascii="Times New Roman" w:hAnsi="Times New Roman"/>
          <w:sz w:val="28"/>
          <w:szCs w:val="28"/>
        </w:rPr>
        <w:t>е</w:t>
      </w:r>
      <w:r w:rsidR="004B2713" w:rsidRPr="00D17A09">
        <w:rPr>
          <w:rFonts w:ascii="Times New Roman" w:hAnsi="Times New Roman"/>
          <w:sz w:val="28"/>
          <w:szCs w:val="28"/>
        </w:rPr>
        <w:t xml:space="preserve"> Правительства Самарской области от 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>, Уставом муниципального района Сергиевский,</w:t>
      </w:r>
      <w:r w:rsidR="004B2713">
        <w:rPr>
          <w:rFonts w:ascii="Times New Roman" w:hAnsi="Times New Roman"/>
          <w:sz w:val="28"/>
          <w:szCs w:val="28"/>
        </w:rPr>
        <w:t xml:space="preserve"> в целях </w:t>
      </w:r>
      <w:r w:rsidR="00202156">
        <w:rPr>
          <w:rFonts w:ascii="Times New Roman" w:hAnsi="Times New Roman"/>
          <w:sz w:val="28"/>
          <w:szCs w:val="28"/>
        </w:rPr>
        <w:t xml:space="preserve">обеспечения предоставления </w:t>
      </w:r>
      <w:r w:rsidR="00202156" w:rsidRPr="00155D2E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, осуществляющим свою деятельность на территории Самарской</w:t>
      </w:r>
      <w:proofErr w:type="gramEnd"/>
      <w:r w:rsidR="00202156" w:rsidRPr="00155D2E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202156">
        <w:rPr>
          <w:rFonts w:ascii="Times New Roman" w:hAnsi="Times New Roman" w:cs="Times New Roman"/>
          <w:sz w:val="28"/>
          <w:szCs w:val="28"/>
        </w:rPr>
        <w:t>на в</w:t>
      </w:r>
      <w:r w:rsidR="00202156" w:rsidRPr="00155D2E">
        <w:rPr>
          <w:rFonts w:ascii="Times New Roman" w:hAnsi="Times New Roman" w:cs="Times New Roman"/>
          <w:sz w:val="28"/>
          <w:szCs w:val="28"/>
        </w:rPr>
        <w:t>озмещени</w:t>
      </w:r>
      <w:r w:rsidR="00202156">
        <w:rPr>
          <w:rFonts w:ascii="Times New Roman" w:hAnsi="Times New Roman" w:cs="Times New Roman"/>
          <w:sz w:val="28"/>
          <w:szCs w:val="28"/>
        </w:rPr>
        <w:t>е</w:t>
      </w:r>
      <w:r w:rsidR="00202156" w:rsidRPr="00155D2E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202156">
        <w:rPr>
          <w:rFonts w:ascii="Times New Roman" w:hAnsi="Times New Roman" w:cs="Times New Roman"/>
          <w:sz w:val="28"/>
          <w:szCs w:val="28"/>
        </w:rPr>
        <w:t xml:space="preserve">, </w:t>
      </w:r>
      <w:r w:rsidR="00D306BC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2713" w:rsidRDefault="005A401E" w:rsidP="00C4379A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от 27.04.2017г. № 431 «Об утверждении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 </w:t>
      </w:r>
    </w:p>
    <w:p w:rsidR="005A401E" w:rsidRDefault="005A401E" w:rsidP="00C4379A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орядке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:</w:t>
      </w:r>
    </w:p>
    <w:p w:rsidR="00C4379A" w:rsidRDefault="00C4379A" w:rsidP="00C437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2 дополнить абзацами следующего содержания:</w:t>
      </w:r>
    </w:p>
    <w:p w:rsidR="00C4379A" w:rsidRPr="00C4379A" w:rsidRDefault="00C4379A" w:rsidP="00C437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«Субсидии предоставляются производителям, которые на опред</w:t>
      </w:r>
      <w:r w:rsidRPr="00C4379A">
        <w:rPr>
          <w:rFonts w:ascii="Times New Roman" w:hAnsi="Times New Roman" w:cs="Times New Roman"/>
          <w:sz w:val="28"/>
          <w:szCs w:val="28"/>
        </w:rPr>
        <w:t>е</w:t>
      </w:r>
      <w:r w:rsidRPr="00C4379A">
        <w:rPr>
          <w:rFonts w:ascii="Times New Roman" w:hAnsi="Times New Roman" w:cs="Times New Roman"/>
          <w:sz w:val="28"/>
          <w:szCs w:val="28"/>
        </w:rPr>
        <w:t>лённые производителями даты, но не позднее 30 дней до даты обращения в орган местного самоуправления для предоставления субсидий:</w:t>
      </w:r>
    </w:p>
    <w:p w:rsidR="00C4379A" w:rsidRPr="00C4379A" w:rsidRDefault="00C4379A" w:rsidP="00C4379A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79A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 w:rsidRPr="00C4379A">
        <w:rPr>
          <w:rFonts w:ascii="Times New Roman" w:hAnsi="Times New Roman" w:cs="Times New Roman"/>
          <w:sz w:val="28"/>
          <w:szCs w:val="28"/>
        </w:rPr>
        <w:t>с</w:t>
      </w:r>
      <w:r w:rsidRPr="00C4379A">
        <w:rPr>
          <w:rFonts w:ascii="Times New Roman" w:hAnsi="Times New Roman" w:cs="Times New Roman"/>
          <w:sz w:val="28"/>
          <w:szCs w:val="28"/>
        </w:rPr>
        <w:t>сиональных заболеваний), пеней, штрафов, процентов (за исключением процентов за пользование бюджетным кредитом, предоставленным из о</w:t>
      </w:r>
      <w:r w:rsidRPr="00C4379A">
        <w:rPr>
          <w:rFonts w:ascii="Times New Roman" w:hAnsi="Times New Roman" w:cs="Times New Roman"/>
          <w:sz w:val="28"/>
          <w:szCs w:val="28"/>
        </w:rPr>
        <w:t>б</w:t>
      </w:r>
      <w:r w:rsidRPr="00C4379A">
        <w:rPr>
          <w:rFonts w:ascii="Times New Roman" w:hAnsi="Times New Roman" w:cs="Times New Roman"/>
          <w:sz w:val="28"/>
          <w:szCs w:val="28"/>
        </w:rPr>
        <w:t>ластного бюджета), подлежащих уплате в соответствии с законодательс</w:t>
      </w:r>
      <w:r w:rsidRPr="00C4379A">
        <w:rPr>
          <w:rFonts w:ascii="Times New Roman" w:hAnsi="Times New Roman" w:cs="Times New Roman"/>
          <w:sz w:val="28"/>
          <w:szCs w:val="28"/>
        </w:rPr>
        <w:t>т</w:t>
      </w:r>
      <w:r w:rsidRPr="00C4379A">
        <w:rPr>
          <w:rFonts w:ascii="Times New Roman" w:hAnsi="Times New Roman" w:cs="Times New Roman"/>
          <w:sz w:val="28"/>
          <w:szCs w:val="28"/>
        </w:rPr>
        <w:t xml:space="preserve">вом Российской Федерации о налогах и сборах; </w:t>
      </w:r>
      <w:proofErr w:type="gramEnd"/>
    </w:p>
    <w:p w:rsid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</w:t>
      </w:r>
      <w:r w:rsidRPr="00C4379A">
        <w:rPr>
          <w:rFonts w:ascii="Times New Roman" w:hAnsi="Times New Roman" w:cs="Times New Roman"/>
          <w:sz w:val="28"/>
          <w:szCs w:val="28"/>
        </w:rPr>
        <w:t>ь</w:t>
      </w:r>
      <w:r w:rsidRPr="00C4379A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</w:t>
      </w:r>
      <w:r w:rsidRPr="00C4379A">
        <w:rPr>
          <w:rFonts w:ascii="Times New Roman" w:hAnsi="Times New Roman" w:cs="Times New Roman"/>
          <w:sz w:val="28"/>
          <w:szCs w:val="28"/>
        </w:rPr>
        <w:t>ь</w:t>
      </w:r>
      <w:r w:rsidRPr="00C4379A">
        <w:rPr>
          <w:rFonts w:ascii="Times New Roman" w:hAnsi="Times New Roman" w:cs="Times New Roman"/>
          <w:sz w:val="28"/>
          <w:szCs w:val="28"/>
        </w:rPr>
        <w:t>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)</w:t>
      </w:r>
      <w:proofErr w:type="gramStart"/>
      <w:r w:rsidRPr="00C4379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4379A">
        <w:rPr>
          <w:rFonts w:ascii="Times New Roman" w:hAnsi="Times New Roman" w:cs="Times New Roman"/>
          <w:sz w:val="28"/>
          <w:szCs w:val="28"/>
        </w:rPr>
        <w:t>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пункт 2.3 изложить в следующей редакции: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«2.3. Субсидии не предоставляются государственным (муниципал</w:t>
      </w:r>
      <w:r w:rsidRPr="00C4379A">
        <w:rPr>
          <w:rFonts w:ascii="Times New Roman" w:hAnsi="Times New Roman" w:cs="Times New Roman"/>
          <w:sz w:val="28"/>
          <w:szCs w:val="28"/>
        </w:rPr>
        <w:t>ь</w:t>
      </w:r>
      <w:r w:rsidRPr="00C4379A">
        <w:rPr>
          <w:rFonts w:ascii="Times New Roman" w:hAnsi="Times New Roman" w:cs="Times New Roman"/>
          <w:sz w:val="28"/>
          <w:szCs w:val="28"/>
        </w:rPr>
        <w:t xml:space="preserve">ным) учреждениям, а также производителям, которые на дату обращения в орган местного самоуправления для предоставления субсидий: </w:t>
      </w:r>
    </w:p>
    <w:p w:rsidR="00C4379A" w:rsidRPr="00C4379A" w:rsidRDefault="00C4379A" w:rsidP="00C4379A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lastRenderedPageBreak/>
        <w:t>имеют просроченную задолженность по возврату бюджетного кр</w:t>
      </w:r>
      <w:r w:rsidRPr="00C4379A">
        <w:rPr>
          <w:rFonts w:ascii="Times New Roman" w:hAnsi="Times New Roman" w:cs="Times New Roman"/>
          <w:sz w:val="28"/>
          <w:szCs w:val="28"/>
        </w:rPr>
        <w:t>е</w:t>
      </w:r>
      <w:r w:rsidRPr="00C4379A">
        <w:rPr>
          <w:rFonts w:ascii="Times New Roman" w:hAnsi="Times New Roman" w:cs="Times New Roman"/>
          <w:sz w:val="28"/>
          <w:szCs w:val="28"/>
        </w:rPr>
        <w:t xml:space="preserve">дита (основного долга), предоставленного производителю из областного бюджета; 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имеют просроченную задолженность по возврату в местный бюджет и (или) бюджет Самарской области субсидий, предоставленных органом местного самоуправления и (или) министерством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находятся в процессе реорганизации, ликвидации, банкротства (если производитель является юридическим лицом), прекратили деятельность в качестве индивидуального предпринимателя (если производитель является индивидуальным предпринимателем)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79A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</w:t>
      </w:r>
      <w:r w:rsidRPr="00C4379A">
        <w:rPr>
          <w:rFonts w:ascii="Times New Roman" w:hAnsi="Times New Roman" w:cs="Times New Roman"/>
          <w:sz w:val="28"/>
          <w:szCs w:val="28"/>
        </w:rPr>
        <w:t>и</w:t>
      </w:r>
      <w:r w:rsidRPr="00C4379A">
        <w:rPr>
          <w:rFonts w:ascii="Times New Roman" w:hAnsi="Times New Roman" w:cs="Times New Roman"/>
          <w:sz w:val="28"/>
          <w:szCs w:val="28"/>
        </w:rPr>
        <w:t>ми юридическими лицами, в уставном (складочном) капитале которых д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</w:t>
      </w:r>
      <w:r w:rsidRPr="00C4379A">
        <w:rPr>
          <w:rFonts w:ascii="Times New Roman" w:hAnsi="Times New Roman" w:cs="Times New Roman"/>
          <w:sz w:val="28"/>
          <w:szCs w:val="28"/>
        </w:rPr>
        <w:t>и</w:t>
      </w:r>
      <w:r w:rsidRPr="00C4379A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4379A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C4379A">
        <w:rPr>
          <w:rFonts w:ascii="Times New Roman" w:hAnsi="Times New Roman" w:cs="Times New Roman"/>
          <w:sz w:val="28"/>
          <w:szCs w:val="28"/>
        </w:rPr>
        <w:t xml:space="preserve"> зоны) в отношении т</w:t>
      </w:r>
      <w:r w:rsidRPr="00C4379A">
        <w:rPr>
          <w:rFonts w:ascii="Times New Roman" w:hAnsi="Times New Roman" w:cs="Times New Roman"/>
          <w:sz w:val="28"/>
          <w:szCs w:val="28"/>
        </w:rPr>
        <w:t>а</w:t>
      </w:r>
      <w:r w:rsidRPr="00C4379A">
        <w:rPr>
          <w:rFonts w:ascii="Times New Roman" w:hAnsi="Times New Roman" w:cs="Times New Roman"/>
          <w:sz w:val="28"/>
          <w:szCs w:val="28"/>
        </w:rPr>
        <w:t>ких юридических</w:t>
      </w:r>
      <w:proofErr w:type="gramEnd"/>
      <w:r w:rsidRPr="00C4379A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являются получателями средств из местного бюджета в соотве</w:t>
      </w:r>
      <w:r w:rsidRPr="00C4379A">
        <w:rPr>
          <w:rFonts w:ascii="Times New Roman" w:hAnsi="Times New Roman" w:cs="Times New Roman"/>
          <w:sz w:val="28"/>
          <w:szCs w:val="28"/>
        </w:rPr>
        <w:t>т</w:t>
      </w:r>
      <w:r w:rsidRPr="00C4379A"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на цели, указанные в </w:t>
      </w:r>
      <w:proofErr w:type="spellStart"/>
      <w:r w:rsidRPr="00C4379A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C4379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4379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379A">
        <w:rPr>
          <w:rFonts w:ascii="Times New Roman" w:hAnsi="Times New Roman" w:cs="Times New Roman"/>
          <w:sz w:val="28"/>
          <w:szCs w:val="28"/>
        </w:rPr>
        <w:t xml:space="preserve">  те </w:t>
      </w:r>
      <w:hyperlink r:id="rId8" w:history="1">
        <w:r w:rsidRPr="00C4379A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C437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по производству молока;  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в количестве ниже п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казателя по состоянию на 1 января текущего финансового года (если пр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изводитель начал осуществлять производство молока до 1 января текущего финансового года и не увеличил поголовье молочных коров в текущем финансовом году)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в количестве ниже п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казателя по состоянию на конец предыдущего отчётного периода, по р</w:t>
      </w:r>
      <w:r w:rsidRPr="00C4379A">
        <w:rPr>
          <w:rFonts w:ascii="Times New Roman" w:hAnsi="Times New Roman" w:cs="Times New Roman"/>
          <w:sz w:val="28"/>
          <w:szCs w:val="28"/>
        </w:rPr>
        <w:t>е</w:t>
      </w:r>
      <w:r w:rsidRPr="00C4379A">
        <w:rPr>
          <w:rFonts w:ascii="Times New Roman" w:hAnsi="Times New Roman" w:cs="Times New Roman"/>
          <w:sz w:val="28"/>
          <w:szCs w:val="28"/>
        </w:rPr>
        <w:t xml:space="preserve">зультатам которого производителю в текущем финансовом году впервые предоставлена субсидия </w:t>
      </w:r>
      <w:r w:rsidRPr="00C4379A">
        <w:rPr>
          <w:rFonts w:ascii="Times New Roman" w:hAnsi="Times New Roman" w:cs="Times New Roman"/>
          <w:sz w:val="28"/>
          <w:szCs w:val="28"/>
        </w:rPr>
        <w:lastRenderedPageBreak/>
        <w:t>(если производитель начал осуществлять прои</w:t>
      </w:r>
      <w:r w:rsidRPr="00C4379A">
        <w:rPr>
          <w:rFonts w:ascii="Times New Roman" w:hAnsi="Times New Roman" w:cs="Times New Roman"/>
          <w:sz w:val="28"/>
          <w:szCs w:val="28"/>
        </w:rPr>
        <w:t>з</w:t>
      </w:r>
      <w:r w:rsidRPr="00C4379A">
        <w:rPr>
          <w:rFonts w:ascii="Times New Roman" w:hAnsi="Times New Roman" w:cs="Times New Roman"/>
          <w:sz w:val="28"/>
          <w:szCs w:val="28"/>
        </w:rPr>
        <w:t xml:space="preserve">водство молока после 1 января текущего финансового </w:t>
      </w:r>
      <w:proofErr w:type="gramStart"/>
      <w:r w:rsidRPr="00C4379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C4379A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овом году)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в количестве ниже п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казателя по состоянию на конец предыдущего отчётного периода, в кот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ром производитель увеличил поголовье молочных коров (если производ</w:t>
      </w:r>
      <w:r w:rsidRPr="00C4379A">
        <w:rPr>
          <w:rFonts w:ascii="Times New Roman" w:hAnsi="Times New Roman" w:cs="Times New Roman"/>
          <w:sz w:val="28"/>
          <w:szCs w:val="28"/>
        </w:rPr>
        <w:t>и</w:t>
      </w:r>
      <w:r w:rsidRPr="00C4379A">
        <w:rPr>
          <w:rFonts w:ascii="Times New Roman" w:hAnsi="Times New Roman" w:cs="Times New Roman"/>
          <w:sz w:val="28"/>
          <w:szCs w:val="28"/>
        </w:rPr>
        <w:t>тель увеличил поголовье молочных коров в текущем финансовом году)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ол</w:t>
      </w:r>
      <w:r w:rsidRPr="00C4379A">
        <w:rPr>
          <w:rFonts w:ascii="Times New Roman" w:hAnsi="Times New Roman" w:cs="Times New Roman"/>
          <w:sz w:val="28"/>
          <w:szCs w:val="28"/>
        </w:rPr>
        <w:t>е</w:t>
      </w:r>
      <w:r w:rsidRPr="00C4379A">
        <w:rPr>
          <w:rFonts w:ascii="Times New Roman" w:hAnsi="Times New Roman" w:cs="Times New Roman"/>
          <w:sz w:val="28"/>
          <w:szCs w:val="28"/>
        </w:rPr>
        <w:t>ваниями сельскохозяйственных животных (бруцеллёз, туберкулёз);</w:t>
      </w:r>
    </w:p>
    <w:p w:rsidR="00C4379A" w:rsidRPr="00C4379A" w:rsidRDefault="00C4379A" w:rsidP="00C43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не используют приобретённое молочное и (или) доильное оборуд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вание в целях производства производителями молока на территории С</w:t>
      </w:r>
      <w:r w:rsidRPr="00C4379A">
        <w:rPr>
          <w:rFonts w:ascii="Times New Roman" w:hAnsi="Times New Roman" w:cs="Times New Roman"/>
          <w:sz w:val="28"/>
          <w:szCs w:val="28"/>
        </w:rPr>
        <w:t>а</w:t>
      </w:r>
      <w:r w:rsidRPr="00C4379A">
        <w:rPr>
          <w:rFonts w:ascii="Times New Roman" w:hAnsi="Times New Roman" w:cs="Times New Roman"/>
          <w:sz w:val="28"/>
          <w:szCs w:val="28"/>
        </w:rPr>
        <w:t>марской области (если производитель обратился в орган местного сам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управления для предоставления субсидии по направлению, указанному в абзаце четвёртом пункта 2.4 настоящего Порядка)</w:t>
      </w:r>
      <w:proofErr w:type="gramStart"/>
      <w:r w:rsidRPr="00C4379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437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379A" w:rsidRPr="00C4379A" w:rsidRDefault="00C4379A" w:rsidP="00C4379A">
      <w:pPr>
        <w:tabs>
          <w:tab w:val="left" w:pos="666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79A">
        <w:rPr>
          <w:rFonts w:ascii="Times New Roman" w:hAnsi="Times New Roman" w:cs="Times New Roman"/>
          <w:sz w:val="28"/>
          <w:szCs w:val="28"/>
        </w:rPr>
        <w:t>абзац третий пункта 2.5 после слова «соглашения» дополнить слов</w:t>
      </w:r>
      <w:r w:rsidRPr="00C4379A">
        <w:rPr>
          <w:rFonts w:ascii="Times New Roman" w:hAnsi="Times New Roman" w:cs="Times New Roman"/>
          <w:sz w:val="28"/>
          <w:szCs w:val="28"/>
        </w:rPr>
        <w:t>а</w:t>
      </w:r>
      <w:r w:rsidRPr="00C4379A">
        <w:rPr>
          <w:rFonts w:ascii="Times New Roman" w:hAnsi="Times New Roman" w:cs="Times New Roman"/>
          <w:sz w:val="28"/>
          <w:szCs w:val="28"/>
        </w:rPr>
        <w:t xml:space="preserve">ми «о предоставлении субсидии, заключенного между </w:t>
      </w:r>
      <w:r w:rsidR="00A807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4379A">
        <w:rPr>
          <w:rFonts w:ascii="Times New Roman" w:hAnsi="Times New Roman" w:cs="Times New Roman"/>
          <w:sz w:val="28"/>
          <w:szCs w:val="28"/>
        </w:rPr>
        <w:t xml:space="preserve"> и п</w:t>
      </w:r>
      <w:r w:rsidRPr="00C4379A">
        <w:rPr>
          <w:rFonts w:ascii="Times New Roman" w:hAnsi="Times New Roman" w:cs="Times New Roman"/>
          <w:sz w:val="28"/>
          <w:szCs w:val="28"/>
        </w:rPr>
        <w:t>о</w:t>
      </w:r>
      <w:r w:rsidRPr="00C4379A">
        <w:rPr>
          <w:rFonts w:ascii="Times New Roman" w:hAnsi="Times New Roman" w:cs="Times New Roman"/>
          <w:sz w:val="28"/>
          <w:szCs w:val="28"/>
        </w:rPr>
        <w:t>лучателем субсидии (далее – соглашение)»;</w:t>
      </w:r>
    </w:p>
    <w:p w:rsidR="00A8072F" w:rsidRPr="00A8072F" w:rsidRDefault="00A8072F" w:rsidP="00A8072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 xml:space="preserve">в пункте 2.7: </w:t>
      </w:r>
    </w:p>
    <w:p w:rsidR="00A8072F" w:rsidRPr="00A8072F" w:rsidRDefault="00A8072F" w:rsidP="00A8072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в абзаце третьем цифры «2,5» заменить цифрами «3,0»;</w:t>
      </w:r>
    </w:p>
    <w:p w:rsidR="00A8072F" w:rsidRPr="00A8072F" w:rsidRDefault="00A8072F" w:rsidP="00A8072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в абзаце пятом цифры «6 500» заменить цифрами «7 000»;</w:t>
      </w:r>
    </w:p>
    <w:p w:rsidR="00A8072F" w:rsidRPr="00A8072F" w:rsidRDefault="00A8072F" w:rsidP="00A8072F">
      <w:pPr>
        <w:pStyle w:val="ConsPlusNormal"/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8072F" w:rsidRDefault="00A8072F" w:rsidP="00A807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«Размер субсидии, предоставляемой получателю, не может прев</w:t>
      </w:r>
      <w:r w:rsidRPr="00A8072F">
        <w:rPr>
          <w:rFonts w:ascii="Times New Roman" w:hAnsi="Times New Roman" w:cs="Times New Roman"/>
          <w:sz w:val="28"/>
          <w:szCs w:val="28"/>
        </w:rPr>
        <w:t>ы</w:t>
      </w:r>
      <w:r w:rsidRPr="00A8072F">
        <w:rPr>
          <w:rFonts w:ascii="Times New Roman" w:hAnsi="Times New Roman" w:cs="Times New Roman"/>
          <w:sz w:val="28"/>
          <w:szCs w:val="28"/>
        </w:rPr>
        <w:t>шать объёма фактических затрат, понесённых получателем на производс</w:t>
      </w:r>
      <w:r w:rsidRPr="00A8072F">
        <w:rPr>
          <w:rFonts w:ascii="Times New Roman" w:hAnsi="Times New Roman" w:cs="Times New Roman"/>
          <w:sz w:val="28"/>
          <w:szCs w:val="28"/>
        </w:rPr>
        <w:t>т</w:t>
      </w:r>
      <w:r w:rsidRPr="00A8072F">
        <w:rPr>
          <w:rFonts w:ascii="Times New Roman" w:hAnsi="Times New Roman" w:cs="Times New Roman"/>
          <w:sz w:val="28"/>
          <w:szCs w:val="28"/>
        </w:rPr>
        <w:t>во реализованного и (или) отгруженного молока, содержание молочных коров, приобретение молочного и (или) доильного оборудования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8072F" w:rsidRDefault="00A8072F" w:rsidP="00A8072F">
      <w:pPr>
        <w:pStyle w:val="ConsPlusNormal"/>
        <w:spacing w:line="307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8:</w:t>
      </w:r>
    </w:p>
    <w:p w:rsidR="00A8072F" w:rsidRDefault="00A8072F" w:rsidP="00A8072F">
      <w:pPr>
        <w:pStyle w:val="ConsPlusNormal"/>
        <w:spacing w:line="307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у «1» заменить цифрами «15»;</w:t>
      </w:r>
    </w:p>
    <w:p w:rsidR="00A8072F" w:rsidRDefault="00A8072F" w:rsidP="00A8072F">
      <w:pPr>
        <w:pStyle w:val="ConsPlusNormal"/>
        <w:spacing w:line="307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седьмой, восьмой признать утратившими силу;</w:t>
      </w:r>
    </w:p>
    <w:p w:rsidR="00A8072F" w:rsidRDefault="00A8072F" w:rsidP="00A8072F">
      <w:pPr>
        <w:pStyle w:val="ConsPlusNormal"/>
        <w:spacing w:line="307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.9:</w:t>
      </w:r>
    </w:p>
    <w:p w:rsidR="00A8072F" w:rsidRDefault="00A8072F" w:rsidP="00A8072F">
      <w:pPr>
        <w:pStyle w:val="ConsPlusNormal"/>
        <w:spacing w:line="307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у «1» заменить цифрами «15»;</w:t>
      </w:r>
    </w:p>
    <w:p w:rsidR="00A8072F" w:rsidRDefault="00A8072F" w:rsidP="00A8072F">
      <w:pPr>
        <w:pStyle w:val="ConsPlusNormal"/>
        <w:spacing w:line="307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девятый, десятый признать утратившими силу;</w:t>
      </w:r>
    </w:p>
    <w:p w:rsidR="00A8072F" w:rsidRPr="00A8072F" w:rsidRDefault="00A8072F" w:rsidP="00A8072F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пункт 2.10 дополнить абзацем следующего содерж</w:t>
      </w:r>
      <w:r w:rsidRPr="00A8072F">
        <w:rPr>
          <w:rFonts w:ascii="Times New Roman" w:hAnsi="Times New Roman" w:cs="Times New Roman"/>
          <w:sz w:val="28"/>
          <w:szCs w:val="28"/>
        </w:rPr>
        <w:t>а</w:t>
      </w:r>
      <w:r w:rsidRPr="00A8072F">
        <w:rPr>
          <w:rFonts w:ascii="Times New Roman" w:hAnsi="Times New Roman" w:cs="Times New Roman"/>
          <w:sz w:val="28"/>
          <w:szCs w:val="28"/>
        </w:rPr>
        <w:t>ния:</w:t>
      </w:r>
    </w:p>
    <w:p w:rsidR="00A8072F" w:rsidRDefault="00A8072F" w:rsidP="00A8072F">
      <w:pPr>
        <w:tabs>
          <w:tab w:val="left" w:pos="666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«документы, подтверждающие фактически произведённые затраты, включающие один или несколько из следующих документов: копии дог</w:t>
      </w:r>
      <w:r w:rsidRPr="00A8072F">
        <w:rPr>
          <w:rFonts w:ascii="Times New Roman" w:hAnsi="Times New Roman" w:cs="Times New Roman"/>
          <w:sz w:val="28"/>
          <w:szCs w:val="28"/>
        </w:rPr>
        <w:t>о</w:t>
      </w:r>
      <w:r w:rsidRPr="00A8072F">
        <w:rPr>
          <w:rFonts w:ascii="Times New Roman" w:hAnsi="Times New Roman" w:cs="Times New Roman"/>
          <w:sz w:val="28"/>
          <w:szCs w:val="28"/>
        </w:rPr>
        <w:t>воров на приобретение товаров, оказание услуг, товарных накладных, ун</w:t>
      </w:r>
      <w:r w:rsidRPr="00A8072F">
        <w:rPr>
          <w:rFonts w:ascii="Times New Roman" w:hAnsi="Times New Roman" w:cs="Times New Roman"/>
          <w:sz w:val="28"/>
          <w:szCs w:val="28"/>
        </w:rPr>
        <w:t>и</w:t>
      </w:r>
      <w:r w:rsidRPr="00A8072F">
        <w:rPr>
          <w:rFonts w:ascii="Times New Roman" w:hAnsi="Times New Roman" w:cs="Times New Roman"/>
          <w:sz w:val="28"/>
          <w:szCs w:val="28"/>
        </w:rPr>
        <w:t>версальных передаточных документов, платёжных поручений, кассовых и (или) товарных чеков, приходных кассовых ордеров, оформленных в уст</w:t>
      </w:r>
      <w:r w:rsidRPr="00A8072F">
        <w:rPr>
          <w:rFonts w:ascii="Times New Roman" w:hAnsi="Times New Roman" w:cs="Times New Roman"/>
          <w:sz w:val="28"/>
          <w:szCs w:val="28"/>
        </w:rPr>
        <w:t>а</w:t>
      </w:r>
      <w:r w:rsidRPr="00A8072F">
        <w:rPr>
          <w:rFonts w:ascii="Times New Roman" w:hAnsi="Times New Roman" w:cs="Times New Roman"/>
          <w:sz w:val="28"/>
          <w:szCs w:val="28"/>
        </w:rPr>
        <w:t>новленном порядке, или иные документы по установленной форме, не противоречащие действующему законодательству, заверенные производ</w:t>
      </w:r>
      <w:r w:rsidRPr="00A8072F">
        <w:rPr>
          <w:rFonts w:ascii="Times New Roman" w:hAnsi="Times New Roman" w:cs="Times New Roman"/>
          <w:sz w:val="28"/>
          <w:szCs w:val="28"/>
        </w:rPr>
        <w:t>и</w:t>
      </w:r>
      <w:r w:rsidRPr="00A8072F">
        <w:rPr>
          <w:rFonts w:ascii="Times New Roman" w:hAnsi="Times New Roman" w:cs="Times New Roman"/>
          <w:sz w:val="28"/>
          <w:szCs w:val="28"/>
        </w:rPr>
        <w:t>телем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8072F" w:rsidRPr="00A8072F" w:rsidRDefault="00A8072F" w:rsidP="00A8072F">
      <w:pPr>
        <w:tabs>
          <w:tab w:val="left" w:pos="666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пункт 2.11 изложить в следующей редакции:</w:t>
      </w:r>
    </w:p>
    <w:p w:rsidR="00A8072F" w:rsidRPr="00A8072F" w:rsidRDefault="00A8072F" w:rsidP="00A8072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 xml:space="preserve">«2.11. Производитель, понёсший затраты на содержание молочных коров, дополнительно к документам, указанным в пункте </w:t>
      </w:r>
      <w:hyperlink w:anchor="Par71" w:history="1">
        <w:r w:rsidRPr="00A8072F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A8072F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следующие документы:</w:t>
      </w:r>
    </w:p>
    <w:p w:rsidR="00A8072F" w:rsidRPr="00A8072F" w:rsidRDefault="00A8072F" w:rsidP="00A8072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й по форме, утвержда</w:t>
      </w:r>
      <w:r w:rsidRPr="00A8072F">
        <w:rPr>
          <w:rFonts w:ascii="Times New Roman" w:hAnsi="Times New Roman" w:cs="Times New Roman"/>
          <w:sz w:val="28"/>
          <w:szCs w:val="28"/>
        </w:rPr>
        <w:t>е</w:t>
      </w:r>
      <w:r w:rsidRPr="00A8072F">
        <w:rPr>
          <w:rFonts w:ascii="Times New Roman" w:hAnsi="Times New Roman" w:cs="Times New Roman"/>
          <w:sz w:val="28"/>
          <w:szCs w:val="28"/>
        </w:rPr>
        <w:t>мой муниципальным правовым актом соответствующего муниципального района, на территории которого получатель осуществляет свою деятел</w:t>
      </w:r>
      <w:r w:rsidRPr="00A8072F">
        <w:rPr>
          <w:rFonts w:ascii="Times New Roman" w:hAnsi="Times New Roman" w:cs="Times New Roman"/>
          <w:sz w:val="28"/>
          <w:szCs w:val="28"/>
        </w:rPr>
        <w:t>ь</w:t>
      </w:r>
      <w:r w:rsidRPr="00A8072F">
        <w:rPr>
          <w:rFonts w:ascii="Times New Roman" w:hAnsi="Times New Roman" w:cs="Times New Roman"/>
          <w:sz w:val="28"/>
          <w:szCs w:val="28"/>
        </w:rPr>
        <w:t>ность;</w:t>
      </w:r>
    </w:p>
    <w:p w:rsidR="00A8072F" w:rsidRDefault="00A8072F" w:rsidP="00A8072F">
      <w:pPr>
        <w:tabs>
          <w:tab w:val="left" w:pos="666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документы, подтверждающие фактически произведённые затраты, включающие один или несколько из следующих документов: копии дог</w:t>
      </w:r>
      <w:r w:rsidRPr="00A8072F">
        <w:rPr>
          <w:rFonts w:ascii="Times New Roman" w:hAnsi="Times New Roman" w:cs="Times New Roman"/>
          <w:sz w:val="28"/>
          <w:szCs w:val="28"/>
        </w:rPr>
        <w:t>о</w:t>
      </w:r>
      <w:r w:rsidRPr="00A8072F">
        <w:rPr>
          <w:rFonts w:ascii="Times New Roman" w:hAnsi="Times New Roman" w:cs="Times New Roman"/>
          <w:sz w:val="28"/>
          <w:szCs w:val="28"/>
        </w:rPr>
        <w:t>воров на приобретение товаров, оказание услуг, товарных накладных, ун</w:t>
      </w:r>
      <w:r w:rsidRPr="00A8072F">
        <w:rPr>
          <w:rFonts w:ascii="Times New Roman" w:hAnsi="Times New Roman" w:cs="Times New Roman"/>
          <w:sz w:val="28"/>
          <w:szCs w:val="28"/>
        </w:rPr>
        <w:t>и</w:t>
      </w:r>
      <w:r w:rsidRPr="00A8072F">
        <w:rPr>
          <w:rFonts w:ascii="Times New Roman" w:hAnsi="Times New Roman" w:cs="Times New Roman"/>
          <w:sz w:val="28"/>
          <w:szCs w:val="28"/>
        </w:rPr>
        <w:t>версальных передаточных документов, платёжных поручений, кассовых и (или) товарных чеков, приходных кассовых ордеров, оформленных в уст</w:t>
      </w:r>
      <w:r w:rsidRPr="00A8072F">
        <w:rPr>
          <w:rFonts w:ascii="Times New Roman" w:hAnsi="Times New Roman" w:cs="Times New Roman"/>
          <w:sz w:val="28"/>
          <w:szCs w:val="28"/>
        </w:rPr>
        <w:t>а</w:t>
      </w:r>
      <w:r w:rsidRPr="00A8072F">
        <w:rPr>
          <w:rFonts w:ascii="Times New Roman" w:hAnsi="Times New Roman" w:cs="Times New Roman"/>
          <w:sz w:val="28"/>
          <w:szCs w:val="28"/>
        </w:rPr>
        <w:t>новленном порядке, или иные документы по установленной форме, не противоречащие действующему законодательству, заверенные производ</w:t>
      </w:r>
      <w:r w:rsidRPr="00A8072F">
        <w:rPr>
          <w:rFonts w:ascii="Times New Roman" w:hAnsi="Times New Roman" w:cs="Times New Roman"/>
          <w:sz w:val="28"/>
          <w:szCs w:val="28"/>
        </w:rPr>
        <w:t>и</w:t>
      </w:r>
      <w:r w:rsidRPr="00A8072F">
        <w:rPr>
          <w:rFonts w:ascii="Times New Roman" w:hAnsi="Times New Roman" w:cs="Times New Roman"/>
          <w:sz w:val="28"/>
          <w:szCs w:val="28"/>
        </w:rPr>
        <w:t>телем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8072F" w:rsidRPr="00A8072F" w:rsidRDefault="00A8072F" w:rsidP="00A8072F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в приложении 3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A8072F">
        <w:rPr>
          <w:rFonts w:ascii="Times New Roman" w:hAnsi="Times New Roman" w:cs="Times New Roman"/>
          <w:sz w:val="28"/>
          <w:szCs w:val="28"/>
        </w:rPr>
        <w:t>:</w:t>
      </w:r>
    </w:p>
    <w:p w:rsidR="00A8072F" w:rsidRDefault="00A8072F" w:rsidP="00A8072F">
      <w:pPr>
        <w:tabs>
          <w:tab w:val="left" w:pos="66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 xml:space="preserve">в пункте 4 части </w:t>
      </w:r>
      <w:r w:rsidRPr="00A807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72F">
        <w:rPr>
          <w:rFonts w:ascii="Times New Roman" w:hAnsi="Times New Roman" w:cs="Times New Roman"/>
          <w:sz w:val="28"/>
          <w:szCs w:val="28"/>
        </w:rPr>
        <w:t>:</w:t>
      </w:r>
    </w:p>
    <w:p w:rsidR="00A8072F" w:rsidRPr="00A8072F" w:rsidRDefault="00A8072F" w:rsidP="00A8072F">
      <w:pPr>
        <w:tabs>
          <w:tab w:val="left" w:pos="666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A8072F" w:rsidRPr="00A8072F" w:rsidRDefault="00A8072F" w:rsidP="00A8072F">
      <w:pPr>
        <w:tabs>
          <w:tab w:val="left" w:pos="6663"/>
        </w:tabs>
        <w:spacing w:line="1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«4. ________________________________________ на дату обращ</w:t>
      </w:r>
      <w:r w:rsidRPr="00A8072F">
        <w:rPr>
          <w:rFonts w:ascii="Times New Roman" w:hAnsi="Times New Roman" w:cs="Times New Roman"/>
          <w:sz w:val="28"/>
          <w:szCs w:val="28"/>
        </w:rPr>
        <w:t>е</w:t>
      </w:r>
      <w:r w:rsidRPr="00A8072F">
        <w:rPr>
          <w:rFonts w:ascii="Times New Roman" w:hAnsi="Times New Roman" w:cs="Times New Roman"/>
          <w:sz w:val="28"/>
          <w:szCs w:val="28"/>
        </w:rPr>
        <w:t xml:space="preserve">ния                  </w:t>
      </w:r>
    </w:p>
    <w:p w:rsidR="00A8072F" w:rsidRPr="00A8072F" w:rsidRDefault="00A8072F" w:rsidP="00A8072F">
      <w:pPr>
        <w:autoSpaceDE w:val="0"/>
        <w:autoSpaceDN w:val="0"/>
        <w:adjustRightInd w:val="0"/>
        <w:spacing w:line="120" w:lineRule="atLeast"/>
        <w:ind w:firstLine="709"/>
        <w:jc w:val="both"/>
        <w:rPr>
          <w:rFonts w:ascii="Times New Roman" w:hAnsi="Times New Roman" w:cs="Times New Roman"/>
        </w:rPr>
      </w:pPr>
      <w:r w:rsidRPr="00A8072F">
        <w:rPr>
          <w:rFonts w:ascii="Times New Roman" w:hAnsi="Times New Roman" w:cs="Times New Roman"/>
        </w:rPr>
        <w:t xml:space="preserve">                   (наименование заявителя)</w:t>
      </w:r>
    </w:p>
    <w:p w:rsidR="00A8072F" w:rsidRPr="00A8072F" w:rsidRDefault="00A8072F" w:rsidP="00A807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2F" w:rsidRPr="00A8072F" w:rsidRDefault="00A8072F" w:rsidP="00A8072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2F" w:rsidRPr="00A8072F" w:rsidRDefault="00A8072F" w:rsidP="00A8072F">
      <w:pPr>
        <w:tabs>
          <w:tab w:val="left" w:pos="6663"/>
        </w:tabs>
        <w:spacing w:line="33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в орган местного самоуправления для предоставления субсидий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A8072F">
        <w:rPr>
          <w:rFonts w:ascii="Times New Roman" w:hAnsi="Times New Roman" w:cs="Times New Roman"/>
          <w:sz w:val="28"/>
          <w:szCs w:val="28"/>
        </w:rPr>
        <w:t>;</w:t>
      </w:r>
    </w:p>
    <w:p w:rsidR="00A8072F" w:rsidRPr="00A8072F" w:rsidRDefault="00A8072F" w:rsidP="00A8072F">
      <w:pPr>
        <w:tabs>
          <w:tab w:val="left" w:pos="6663"/>
        </w:tabs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абзац четвёртый изложить в следующей редакции:</w:t>
      </w:r>
    </w:p>
    <w:p w:rsidR="00A8072F" w:rsidRPr="00A8072F" w:rsidRDefault="00A8072F" w:rsidP="00A8072F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«не находится в процессе реорганизации, ликвидации, банкротс</w:t>
      </w:r>
      <w:r w:rsidRPr="00A8072F">
        <w:rPr>
          <w:rFonts w:ascii="Times New Roman" w:hAnsi="Times New Roman" w:cs="Times New Roman"/>
          <w:sz w:val="28"/>
          <w:szCs w:val="28"/>
        </w:rPr>
        <w:t>т</w:t>
      </w:r>
      <w:r w:rsidRPr="00A8072F">
        <w:rPr>
          <w:rFonts w:ascii="Times New Roman" w:hAnsi="Times New Roman" w:cs="Times New Roman"/>
          <w:sz w:val="28"/>
          <w:szCs w:val="28"/>
        </w:rPr>
        <w:t>ва**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072F">
        <w:rPr>
          <w:rFonts w:ascii="Times New Roman" w:hAnsi="Times New Roman" w:cs="Times New Roman"/>
          <w:sz w:val="28"/>
          <w:szCs w:val="28"/>
        </w:rPr>
        <w:t>;</w:t>
      </w:r>
    </w:p>
    <w:p w:rsidR="00A8072F" w:rsidRPr="00A8072F" w:rsidRDefault="00A8072F" w:rsidP="00A8072F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после абзаца четвёртого дополнить абзацем следующего содержания:</w:t>
      </w:r>
    </w:p>
    <w:p w:rsidR="00A8072F" w:rsidRPr="00A8072F" w:rsidRDefault="00A8072F" w:rsidP="00A8072F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«не прекратил деятельность в качестве индивидуального предпринимат</w:t>
      </w:r>
      <w:r w:rsidRPr="00A8072F">
        <w:rPr>
          <w:rFonts w:ascii="Times New Roman" w:hAnsi="Times New Roman" w:cs="Times New Roman"/>
          <w:sz w:val="28"/>
          <w:szCs w:val="28"/>
        </w:rPr>
        <w:t>е</w:t>
      </w:r>
      <w:r w:rsidRPr="00A8072F">
        <w:rPr>
          <w:rFonts w:ascii="Times New Roman" w:hAnsi="Times New Roman" w:cs="Times New Roman"/>
          <w:sz w:val="28"/>
          <w:szCs w:val="28"/>
        </w:rPr>
        <w:t>ля***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072F">
        <w:rPr>
          <w:rFonts w:ascii="Times New Roman" w:hAnsi="Times New Roman" w:cs="Times New Roman"/>
          <w:sz w:val="28"/>
          <w:szCs w:val="28"/>
        </w:rPr>
        <w:t>;</w:t>
      </w:r>
    </w:p>
    <w:p w:rsidR="00A8072F" w:rsidRPr="00A8072F" w:rsidRDefault="00A8072F" w:rsidP="00A8072F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 xml:space="preserve"> абзац шестой изложить в следующей редакции:</w:t>
      </w:r>
    </w:p>
    <w:p w:rsidR="00A8072F" w:rsidRPr="00A8072F" w:rsidRDefault="00A8072F" w:rsidP="00A8072F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«не является получателем средств из местного бюджета в соответс</w:t>
      </w:r>
      <w:r w:rsidRPr="00A8072F">
        <w:rPr>
          <w:rFonts w:ascii="Times New Roman" w:hAnsi="Times New Roman" w:cs="Times New Roman"/>
          <w:sz w:val="28"/>
          <w:szCs w:val="28"/>
        </w:rPr>
        <w:t>т</w:t>
      </w:r>
      <w:r w:rsidRPr="00A8072F">
        <w:rPr>
          <w:rFonts w:ascii="Times New Roman" w:hAnsi="Times New Roman" w:cs="Times New Roman"/>
          <w:sz w:val="28"/>
          <w:szCs w:val="28"/>
        </w:rPr>
        <w:t>вии с иными муниципальными правовыми актами на цели, указанные в пункте 2.4 настоящего Порядка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072F">
        <w:rPr>
          <w:rFonts w:ascii="Times New Roman" w:hAnsi="Times New Roman" w:cs="Times New Roman"/>
          <w:sz w:val="28"/>
          <w:szCs w:val="28"/>
        </w:rPr>
        <w:t>;</w:t>
      </w:r>
    </w:p>
    <w:p w:rsidR="00A8072F" w:rsidRPr="00A8072F" w:rsidRDefault="00A8072F" w:rsidP="00A807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примечание со знаком сноски «**» изложить в следующей редакции:</w:t>
      </w:r>
    </w:p>
    <w:p w:rsidR="00A8072F" w:rsidRPr="00A8072F" w:rsidRDefault="00A8072F" w:rsidP="00A807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«**Если заявитель является юридическим лицом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A8072F" w:rsidRPr="00A8072F" w:rsidRDefault="00A8072F" w:rsidP="00A807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>дополнить примечанием со знаком сноски «***» следующего</w:t>
      </w:r>
      <w:r w:rsidRPr="00A80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72F">
        <w:rPr>
          <w:rFonts w:ascii="Times New Roman" w:hAnsi="Times New Roman" w:cs="Times New Roman"/>
          <w:sz w:val="28"/>
          <w:szCs w:val="28"/>
        </w:rPr>
        <w:t>соде</w:t>
      </w:r>
      <w:r w:rsidRPr="00A8072F">
        <w:rPr>
          <w:rFonts w:ascii="Times New Roman" w:hAnsi="Times New Roman" w:cs="Times New Roman"/>
          <w:sz w:val="28"/>
          <w:szCs w:val="28"/>
        </w:rPr>
        <w:t>р</w:t>
      </w:r>
      <w:r w:rsidRPr="00A8072F">
        <w:rPr>
          <w:rFonts w:ascii="Times New Roman" w:hAnsi="Times New Roman" w:cs="Times New Roman"/>
          <w:sz w:val="28"/>
          <w:szCs w:val="28"/>
        </w:rPr>
        <w:t>жания:</w:t>
      </w:r>
    </w:p>
    <w:p w:rsidR="00A8072F" w:rsidRPr="00A8072F" w:rsidRDefault="00A8072F" w:rsidP="00A807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72F">
        <w:rPr>
          <w:rFonts w:ascii="Times New Roman" w:hAnsi="Times New Roman" w:cs="Times New Roman"/>
          <w:sz w:val="28"/>
          <w:szCs w:val="28"/>
        </w:rPr>
        <w:t xml:space="preserve"> «***Если заявитель является индивидуальным предпринимат</w:t>
      </w:r>
      <w:r w:rsidRPr="00A8072F">
        <w:rPr>
          <w:rFonts w:ascii="Times New Roman" w:hAnsi="Times New Roman" w:cs="Times New Roman"/>
          <w:sz w:val="28"/>
          <w:szCs w:val="28"/>
        </w:rPr>
        <w:t>е</w:t>
      </w:r>
      <w:r w:rsidRPr="00A8072F">
        <w:rPr>
          <w:rFonts w:ascii="Times New Roman" w:hAnsi="Times New Roman" w:cs="Times New Roman"/>
          <w:sz w:val="28"/>
          <w:szCs w:val="28"/>
        </w:rPr>
        <w:t>лем</w:t>
      </w:r>
      <w:proofErr w:type="gramStart"/>
      <w:r w:rsidRPr="00A8072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36F9" w:rsidRDefault="006D36F9" w:rsidP="00A8072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26F8" w:rsidRDefault="006D36F9" w:rsidP="00A8072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5D3E">
        <w:rPr>
          <w:rFonts w:ascii="Times New Roman" w:hAnsi="Times New Roman" w:cs="Times New Roman"/>
          <w:sz w:val="28"/>
          <w:szCs w:val="28"/>
          <w:highlight w:val="yellow"/>
        </w:rPr>
        <w:t xml:space="preserve">Настоящее постановление вступает в силу со дня его официального </w:t>
      </w:r>
      <w:r w:rsidR="00FE0C1F" w:rsidRPr="000E5D3E">
        <w:rPr>
          <w:rFonts w:ascii="Times New Roman" w:hAnsi="Times New Roman" w:cs="Times New Roman"/>
          <w:sz w:val="28"/>
          <w:szCs w:val="28"/>
          <w:highlight w:val="yellow"/>
        </w:rPr>
        <w:t>опубликования</w:t>
      </w:r>
      <w:r w:rsidR="008226F8" w:rsidRPr="000E5D3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D36F9" w:rsidRDefault="006D36F9" w:rsidP="00A8072F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A807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6D36F9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D67C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D67C0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2094C"/>
    <w:rsid w:val="000314EE"/>
    <w:rsid w:val="000644F0"/>
    <w:rsid w:val="00072C25"/>
    <w:rsid w:val="00094249"/>
    <w:rsid w:val="00096DE8"/>
    <w:rsid w:val="000A1242"/>
    <w:rsid w:val="000B45E9"/>
    <w:rsid w:val="000C7BA0"/>
    <w:rsid w:val="000E5D3E"/>
    <w:rsid w:val="000F125E"/>
    <w:rsid w:val="00112A8E"/>
    <w:rsid w:val="00170284"/>
    <w:rsid w:val="00196DF4"/>
    <w:rsid w:val="001F2EC7"/>
    <w:rsid w:val="00202156"/>
    <w:rsid w:val="00205D2E"/>
    <w:rsid w:val="00217615"/>
    <w:rsid w:val="002640E2"/>
    <w:rsid w:val="00267D88"/>
    <w:rsid w:val="002753C8"/>
    <w:rsid w:val="002A4CAE"/>
    <w:rsid w:val="002C52EA"/>
    <w:rsid w:val="002E07D8"/>
    <w:rsid w:val="002E63DB"/>
    <w:rsid w:val="002F721A"/>
    <w:rsid w:val="00333138"/>
    <w:rsid w:val="003425D3"/>
    <w:rsid w:val="00353A50"/>
    <w:rsid w:val="003657F8"/>
    <w:rsid w:val="00381D36"/>
    <w:rsid w:val="00382133"/>
    <w:rsid w:val="00394626"/>
    <w:rsid w:val="003E3B03"/>
    <w:rsid w:val="004119D0"/>
    <w:rsid w:val="00414F71"/>
    <w:rsid w:val="0041797A"/>
    <w:rsid w:val="0042291E"/>
    <w:rsid w:val="00430F75"/>
    <w:rsid w:val="004455EC"/>
    <w:rsid w:val="004458AE"/>
    <w:rsid w:val="004545FB"/>
    <w:rsid w:val="004A0471"/>
    <w:rsid w:val="004A732E"/>
    <w:rsid w:val="004B09C5"/>
    <w:rsid w:val="004B2713"/>
    <w:rsid w:val="004F65E4"/>
    <w:rsid w:val="005156D4"/>
    <w:rsid w:val="00516686"/>
    <w:rsid w:val="005271A3"/>
    <w:rsid w:val="00573733"/>
    <w:rsid w:val="005869B4"/>
    <w:rsid w:val="00595C28"/>
    <w:rsid w:val="005A401E"/>
    <w:rsid w:val="005C01E7"/>
    <w:rsid w:val="0060058C"/>
    <w:rsid w:val="006418AA"/>
    <w:rsid w:val="00652C07"/>
    <w:rsid w:val="0066087B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226F8"/>
    <w:rsid w:val="00863DB4"/>
    <w:rsid w:val="008778FF"/>
    <w:rsid w:val="008A6CA2"/>
    <w:rsid w:val="008E72AA"/>
    <w:rsid w:val="009224A1"/>
    <w:rsid w:val="00937863"/>
    <w:rsid w:val="0094323A"/>
    <w:rsid w:val="00965B92"/>
    <w:rsid w:val="00966387"/>
    <w:rsid w:val="00977DCF"/>
    <w:rsid w:val="00981673"/>
    <w:rsid w:val="009843F9"/>
    <w:rsid w:val="009A155B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7735F"/>
    <w:rsid w:val="00A8072F"/>
    <w:rsid w:val="00A81068"/>
    <w:rsid w:val="00A83AE1"/>
    <w:rsid w:val="00A9758E"/>
    <w:rsid w:val="00AA06F6"/>
    <w:rsid w:val="00AA0F90"/>
    <w:rsid w:val="00AB0FA9"/>
    <w:rsid w:val="00AB36F2"/>
    <w:rsid w:val="00AC37C1"/>
    <w:rsid w:val="00B56FC6"/>
    <w:rsid w:val="00B733F9"/>
    <w:rsid w:val="00B7565C"/>
    <w:rsid w:val="00B7585D"/>
    <w:rsid w:val="00B770B8"/>
    <w:rsid w:val="00B82B40"/>
    <w:rsid w:val="00BA1F6B"/>
    <w:rsid w:val="00BE45FB"/>
    <w:rsid w:val="00BE51A6"/>
    <w:rsid w:val="00BE7640"/>
    <w:rsid w:val="00C06A60"/>
    <w:rsid w:val="00C1066F"/>
    <w:rsid w:val="00C17E0D"/>
    <w:rsid w:val="00C4379A"/>
    <w:rsid w:val="00C767E9"/>
    <w:rsid w:val="00C812AD"/>
    <w:rsid w:val="00C97968"/>
    <w:rsid w:val="00CC3EF0"/>
    <w:rsid w:val="00CD1879"/>
    <w:rsid w:val="00CD5573"/>
    <w:rsid w:val="00D266E3"/>
    <w:rsid w:val="00D2696F"/>
    <w:rsid w:val="00D3026C"/>
    <w:rsid w:val="00D306BC"/>
    <w:rsid w:val="00D31AB9"/>
    <w:rsid w:val="00D67C08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E785F"/>
    <w:rsid w:val="00EF7BD5"/>
    <w:rsid w:val="00F6385D"/>
    <w:rsid w:val="00F77EDE"/>
    <w:rsid w:val="00F92C03"/>
    <w:rsid w:val="00FB23FF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D95D0BC50BFC41C2D99C27D21F65D24B5415BA8C075ECA92FFFA2650C3505AFC40A0479161D6A4BrBN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17-11-07T11:40:00Z</dcterms:created>
  <dcterms:modified xsi:type="dcterms:W3CDTF">2017-11-07T11:40:00Z</dcterms:modified>
</cp:coreProperties>
</file>